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9F0" w:rsidRPr="009347F5" w:rsidRDefault="00C839F0" w:rsidP="00C83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47F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B2BF4">
        <w:rPr>
          <w:rFonts w:ascii="Times New Roman" w:eastAsia="Times New Roman" w:hAnsi="Times New Roman" w:cs="Times New Roman"/>
          <w:b/>
          <w:sz w:val="20"/>
          <w:szCs w:val="20"/>
        </w:rPr>
        <w:t>«Утверждаю</w:t>
      </w:r>
      <w:r w:rsidRPr="009347F5">
        <w:rPr>
          <w:rFonts w:ascii="Times New Roman" w:eastAsia="Times New Roman" w:hAnsi="Times New Roman" w:cs="Times New Roman"/>
          <w:b/>
          <w:sz w:val="20"/>
          <w:szCs w:val="20"/>
        </w:rPr>
        <w:t xml:space="preserve">» </w:t>
      </w:r>
    </w:p>
    <w:p w:rsidR="0048266F" w:rsidRPr="005438FD" w:rsidRDefault="007A33A7" w:rsidP="004826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266F">
        <w:rPr>
          <w:rFonts w:ascii="Times New Roman" w:eastAsia="Times New Roman" w:hAnsi="Times New Roman" w:cs="Times New Roman"/>
          <w:sz w:val="20"/>
          <w:szCs w:val="20"/>
        </w:rPr>
        <w:t xml:space="preserve">Зам. </w:t>
      </w:r>
      <w:r w:rsidR="0048266F" w:rsidRPr="0048266F">
        <w:rPr>
          <w:rFonts w:ascii="Times New Roman" w:eastAsia="Times New Roman" w:hAnsi="Times New Roman" w:cs="Times New Roman"/>
          <w:sz w:val="20"/>
          <w:szCs w:val="20"/>
        </w:rPr>
        <w:t>д</w:t>
      </w:r>
      <w:r w:rsidR="0048266F">
        <w:rPr>
          <w:rFonts w:ascii="Times New Roman" w:eastAsia="Times New Roman" w:hAnsi="Times New Roman" w:cs="Times New Roman"/>
          <w:sz w:val="20"/>
          <w:szCs w:val="20"/>
        </w:rPr>
        <w:t>иректора</w:t>
      </w:r>
      <w:r w:rsidR="0048266F" w:rsidRPr="00482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66F" w:rsidRPr="005438FD">
        <w:rPr>
          <w:rFonts w:ascii="Times New Roman" w:eastAsia="Times New Roman" w:hAnsi="Times New Roman" w:cs="Times New Roman"/>
          <w:sz w:val="24"/>
          <w:szCs w:val="24"/>
        </w:rPr>
        <w:t xml:space="preserve">ГАУ ДО РБ </w:t>
      </w:r>
    </w:p>
    <w:p w:rsidR="0048266F" w:rsidRPr="005438FD" w:rsidRDefault="0048266F" w:rsidP="004826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38FD">
        <w:rPr>
          <w:rFonts w:ascii="Times New Roman" w:eastAsia="Times New Roman" w:hAnsi="Times New Roman" w:cs="Times New Roman"/>
          <w:sz w:val="24"/>
          <w:szCs w:val="24"/>
        </w:rPr>
        <w:t>«РЦХТТ «Созвездие»</w:t>
      </w:r>
    </w:p>
    <w:p w:rsidR="00C839F0" w:rsidRPr="0048266F" w:rsidRDefault="0048266F" w:rsidP="00C839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</w:t>
      </w:r>
      <w:r w:rsidR="00C839F0" w:rsidRPr="0048266F">
        <w:rPr>
          <w:rFonts w:ascii="Times New Roman" w:eastAsia="Times New Roman" w:hAnsi="Times New Roman" w:cs="Times New Roman"/>
          <w:sz w:val="20"/>
          <w:szCs w:val="20"/>
        </w:rPr>
        <w:t xml:space="preserve">уководитель  детского </w:t>
      </w:r>
    </w:p>
    <w:p w:rsidR="00C839F0" w:rsidRPr="0048266F" w:rsidRDefault="00C839F0" w:rsidP="00C839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8266F">
        <w:rPr>
          <w:rFonts w:ascii="Times New Roman" w:eastAsia="Times New Roman" w:hAnsi="Times New Roman" w:cs="Times New Roman"/>
          <w:sz w:val="20"/>
          <w:szCs w:val="20"/>
        </w:rPr>
        <w:t xml:space="preserve">технопарка  </w:t>
      </w:r>
      <w:proofErr w:type="spellStart"/>
      <w:r w:rsidRPr="0048266F">
        <w:rPr>
          <w:rFonts w:ascii="Times New Roman" w:eastAsia="Times New Roman" w:hAnsi="Times New Roman" w:cs="Times New Roman"/>
          <w:sz w:val="20"/>
          <w:szCs w:val="20"/>
        </w:rPr>
        <w:t>Кванториум</w:t>
      </w:r>
      <w:proofErr w:type="spellEnd"/>
      <w:proofErr w:type="gramEnd"/>
    </w:p>
    <w:p w:rsidR="00C839F0" w:rsidRPr="0048266F" w:rsidRDefault="00C839F0" w:rsidP="00C839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8266F">
        <w:rPr>
          <w:rFonts w:ascii="Times New Roman" w:eastAsia="Times New Roman" w:hAnsi="Times New Roman" w:cs="Times New Roman"/>
          <w:sz w:val="20"/>
          <w:szCs w:val="20"/>
        </w:rPr>
        <w:t>______________Б.В. Шульга</w:t>
      </w:r>
    </w:p>
    <w:p w:rsidR="00C839F0" w:rsidRPr="0048266F" w:rsidRDefault="00C839F0" w:rsidP="00C839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8266F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proofErr w:type="gramStart"/>
      <w:r w:rsidRPr="0048266F">
        <w:rPr>
          <w:rFonts w:ascii="Times New Roman" w:eastAsia="Times New Roman" w:hAnsi="Times New Roman" w:cs="Times New Roman"/>
          <w:sz w:val="20"/>
          <w:szCs w:val="20"/>
        </w:rPr>
        <w:t xml:space="preserve">«  </w:t>
      </w:r>
      <w:proofErr w:type="gramEnd"/>
      <w:r w:rsidRPr="0048266F">
        <w:rPr>
          <w:rFonts w:ascii="Times New Roman" w:eastAsia="Times New Roman" w:hAnsi="Times New Roman" w:cs="Times New Roman"/>
          <w:sz w:val="20"/>
          <w:szCs w:val="20"/>
        </w:rPr>
        <w:t xml:space="preserve">    » __________ 201     г.</w:t>
      </w:r>
    </w:p>
    <w:p w:rsidR="008E01CE" w:rsidRDefault="00237D62" w:rsidP="00237D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7F5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E766E6" w:rsidRPr="009347F5" w:rsidRDefault="00237D62" w:rsidP="00237D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7F5">
        <w:rPr>
          <w:rFonts w:ascii="Times New Roman" w:hAnsi="Times New Roman" w:cs="Times New Roman"/>
          <w:b/>
          <w:sz w:val="24"/>
          <w:szCs w:val="24"/>
        </w:rPr>
        <w:t xml:space="preserve">занятий детского технопарка </w:t>
      </w:r>
      <w:proofErr w:type="spellStart"/>
      <w:r w:rsidRPr="009347F5">
        <w:rPr>
          <w:rFonts w:ascii="Times New Roman" w:hAnsi="Times New Roman" w:cs="Times New Roman"/>
          <w:b/>
          <w:sz w:val="24"/>
          <w:szCs w:val="24"/>
        </w:rPr>
        <w:t>Кванториум</w:t>
      </w:r>
      <w:proofErr w:type="spellEnd"/>
      <w:r w:rsidR="00E766E6">
        <w:rPr>
          <w:rFonts w:ascii="Times New Roman" w:hAnsi="Times New Roman" w:cs="Times New Roman"/>
          <w:b/>
          <w:sz w:val="24"/>
          <w:szCs w:val="24"/>
        </w:rPr>
        <w:t xml:space="preserve"> на январь 2019г.</w:t>
      </w: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1559"/>
        <w:gridCol w:w="704"/>
        <w:gridCol w:w="1418"/>
        <w:gridCol w:w="1559"/>
        <w:gridCol w:w="1559"/>
        <w:gridCol w:w="1560"/>
        <w:gridCol w:w="1559"/>
        <w:gridCol w:w="1559"/>
        <w:gridCol w:w="1544"/>
        <w:gridCol w:w="1539"/>
      </w:tblGrid>
      <w:tr w:rsidR="00F64239" w:rsidRPr="00020249" w:rsidTr="00F64239">
        <w:trPr>
          <w:trHeight w:val="363"/>
        </w:trPr>
        <w:tc>
          <w:tcPr>
            <w:tcW w:w="2263" w:type="dxa"/>
            <w:gridSpan w:val="2"/>
          </w:tcPr>
          <w:p w:rsidR="00F64239" w:rsidRPr="00020249" w:rsidRDefault="00F64239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квантума</w:t>
            </w:r>
            <w:proofErr w:type="spellEnd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64239" w:rsidRPr="00020249" w:rsidRDefault="00F64239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1418" w:type="dxa"/>
          </w:tcPr>
          <w:p w:rsidR="00F64239" w:rsidRPr="00020249" w:rsidRDefault="00F64239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239" w:rsidRPr="00020249" w:rsidRDefault="00F64239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59" w:type="dxa"/>
          </w:tcPr>
          <w:p w:rsidR="00F64239" w:rsidRPr="00020249" w:rsidRDefault="00F64239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239" w:rsidRPr="00020249" w:rsidRDefault="00F64239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</w:tcPr>
          <w:p w:rsidR="00F64239" w:rsidRPr="00020249" w:rsidRDefault="00F64239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239" w:rsidRPr="00020249" w:rsidRDefault="00F64239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60" w:type="dxa"/>
          </w:tcPr>
          <w:p w:rsidR="00F64239" w:rsidRPr="00020249" w:rsidRDefault="00F64239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239" w:rsidRPr="00020249" w:rsidRDefault="00F64239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559" w:type="dxa"/>
          </w:tcPr>
          <w:p w:rsidR="00F64239" w:rsidRPr="00020249" w:rsidRDefault="00F64239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239" w:rsidRPr="00020249" w:rsidRDefault="00F64239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559" w:type="dxa"/>
          </w:tcPr>
          <w:p w:rsidR="00F64239" w:rsidRPr="00020249" w:rsidRDefault="00F64239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239" w:rsidRPr="00020249" w:rsidRDefault="00F64239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544" w:type="dxa"/>
          </w:tcPr>
          <w:p w:rsidR="00F64239" w:rsidRPr="00020249" w:rsidRDefault="00F64239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239" w:rsidRPr="00020249" w:rsidRDefault="00F64239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539" w:type="dxa"/>
          </w:tcPr>
          <w:p w:rsidR="00F64239" w:rsidRPr="00020249" w:rsidRDefault="00F64239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239" w:rsidRPr="00020249" w:rsidRDefault="00F64239" w:rsidP="007773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</w:tr>
      <w:tr w:rsidR="00F64239" w:rsidRPr="00020249" w:rsidTr="00F64239">
        <w:trPr>
          <w:trHeight w:val="300"/>
        </w:trPr>
        <w:tc>
          <w:tcPr>
            <w:tcW w:w="2263" w:type="dxa"/>
            <w:gridSpan w:val="2"/>
            <w:vMerge w:val="restart"/>
          </w:tcPr>
          <w:p w:rsidR="00F64239" w:rsidRPr="007C07B6" w:rsidRDefault="00F64239" w:rsidP="00D726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239" w:rsidRPr="00020249" w:rsidRDefault="00F64239" w:rsidP="00D726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ВТО-</w:t>
            </w: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квантум</w:t>
            </w:r>
            <w:proofErr w:type="spellEnd"/>
          </w:p>
          <w:p w:rsidR="00F64239" w:rsidRPr="00020249" w:rsidRDefault="00F64239" w:rsidP="00D726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239" w:rsidRPr="00020249" w:rsidRDefault="00F64239" w:rsidP="00D726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Самбилов</w:t>
            </w:r>
            <w:proofErr w:type="spellEnd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Дамдин</w:t>
            </w:r>
            <w:proofErr w:type="spellEnd"/>
          </w:p>
          <w:p w:rsidR="00F64239" w:rsidRPr="00020249" w:rsidRDefault="00F64239" w:rsidP="00D726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Жамсаранович</w:t>
            </w:r>
            <w:proofErr w:type="spellEnd"/>
          </w:p>
        </w:tc>
        <w:tc>
          <w:tcPr>
            <w:tcW w:w="1418" w:type="dxa"/>
          </w:tcPr>
          <w:p w:rsidR="00F64239" w:rsidRPr="00020249" w:rsidRDefault="00F64239" w:rsidP="00D726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00 - 9:45</w:t>
            </w:r>
          </w:p>
          <w:p w:rsidR="00F64239" w:rsidRPr="00020249" w:rsidRDefault="00F64239" w:rsidP="00D7264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50 - 10:35</w:t>
            </w:r>
          </w:p>
        </w:tc>
        <w:tc>
          <w:tcPr>
            <w:tcW w:w="1559" w:type="dxa"/>
          </w:tcPr>
          <w:p w:rsidR="00F64239" w:rsidRPr="00020249" w:rsidRDefault="00F64239" w:rsidP="00D726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239" w:rsidRPr="00020249" w:rsidRDefault="00F64239" w:rsidP="00D726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64239" w:rsidRPr="00020249" w:rsidRDefault="00F64239" w:rsidP="00D726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239" w:rsidRPr="00020249" w:rsidRDefault="00F64239" w:rsidP="00D726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239" w:rsidRPr="00020249" w:rsidRDefault="00F64239" w:rsidP="00D726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F64239" w:rsidRPr="00020249" w:rsidRDefault="00F64239" w:rsidP="00D726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 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(10-13)</w:t>
            </w:r>
          </w:p>
        </w:tc>
        <w:tc>
          <w:tcPr>
            <w:tcW w:w="1539" w:type="dxa"/>
          </w:tcPr>
          <w:p w:rsidR="00F64239" w:rsidRPr="00020249" w:rsidRDefault="00F64239" w:rsidP="00D726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4239" w:rsidRPr="00020249" w:rsidTr="00F64239">
        <w:trPr>
          <w:trHeight w:val="300"/>
        </w:trPr>
        <w:tc>
          <w:tcPr>
            <w:tcW w:w="2263" w:type="dxa"/>
            <w:gridSpan w:val="2"/>
            <w:vMerge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64239" w:rsidRPr="00020249" w:rsidRDefault="00F64239" w:rsidP="00AD5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0:45-11:30</w:t>
            </w:r>
          </w:p>
          <w:p w:rsidR="00F64239" w:rsidRPr="00020249" w:rsidRDefault="00F64239" w:rsidP="00AD5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1:35–12:20</w:t>
            </w:r>
          </w:p>
        </w:tc>
        <w:tc>
          <w:tcPr>
            <w:tcW w:w="1559" w:type="dxa"/>
          </w:tcPr>
          <w:p w:rsidR="00F64239" w:rsidRPr="00020249" w:rsidRDefault="00F64239" w:rsidP="00AD5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 (10-13)</w:t>
            </w:r>
          </w:p>
        </w:tc>
        <w:tc>
          <w:tcPr>
            <w:tcW w:w="1559" w:type="dxa"/>
          </w:tcPr>
          <w:p w:rsidR="00F64239" w:rsidRPr="00020249" w:rsidRDefault="00F64239" w:rsidP="00AD5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(10-13)</w:t>
            </w:r>
          </w:p>
        </w:tc>
        <w:tc>
          <w:tcPr>
            <w:tcW w:w="1559" w:type="dxa"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F64239" w:rsidRPr="00020249" w:rsidRDefault="00F64239" w:rsidP="00AD5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(10-13)</w:t>
            </w:r>
          </w:p>
        </w:tc>
        <w:tc>
          <w:tcPr>
            <w:tcW w:w="1539" w:type="dxa"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AC1" w:rsidRPr="00020249" w:rsidTr="00F64239">
        <w:trPr>
          <w:trHeight w:val="300"/>
        </w:trPr>
        <w:tc>
          <w:tcPr>
            <w:tcW w:w="2263" w:type="dxa"/>
            <w:gridSpan w:val="2"/>
            <w:vMerge/>
          </w:tcPr>
          <w:p w:rsidR="00EA7AC1" w:rsidRPr="00020249" w:rsidRDefault="00EA7AC1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A7AC1" w:rsidRPr="00020249" w:rsidRDefault="00EA7AC1" w:rsidP="00AD5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:20- 14:00</w:t>
            </w:r>
          </w:p>
        </w:tc>
        <w:tc>
          <w:tcPr>
            <w:tcW w:w="1559" w:type="dxa"/>
          </w:tcPr>
          <w:p w:rsidR="00EA7AC1" w:rsidRPr="00020249" w:rsidRDefault="00EA7AC1" w:rsidP="00AD5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AC1" w:rsidRPr="00020249" w:rsidRDefault="00EA7AC1" w:rsidP="00AD5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A7AC1" w:rsidRPr="00020249" w:rsidRDefault="00EA7AC1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AC1" w:rsidRPr="00020249" w:rsidRDefault="00EA7AC1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AC1" w:rsidRPr="00020249" w:rsidRDefault="00EA7AC1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EA7AC1" w:rsidRPr="00020249" w:rsidRDefault="00EA7AC1" w:rsidP="00AD5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EA7AC1" w:rsidRPr="00020249" w:rsidRDefault="00EA7AC1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4239" w:rsidRPr="00020249" w:rsidTr="00F64239">
        <w:trPr>
          <w:trHeight w:val="300"/>
        </w:trPr>
        <w:tc>
          <w:tcPr>
            <w:tcW w:w="2263" w:type="dxa"/>
            <w:gridSpan w:val="2"/>
            <w:vMerge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64239" w:rsidRPr="00020249" w:rsidRDefault="00F64239" w:rsidP="00AD5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30 -15:1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F64239" w:rsidRPr="00020249" w:rsidRDefault="00F64239" w:rsidP="00AD5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20 -16:0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64239" w:rsidRPr="00020249" w:rsidRDefault="00F64239" w:rsidP="00AD5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1(10-13)</w:t>
            </w:r>
          </w:p>
        </w:tc>
        <w:tc>
          <w:tcPr>
            <w:tcW w:w="1559" w:type="dxa"/>
          </w:tcPr>
          <w:p w:rsidR="00F64239" w:rsidRPr="00020249" w:rsidRDefault="00F64239" w:rsidP="00AD5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239" w:rsidRPr="00020249" w:rsidRDefault="00F64239" w:rsidP="00AD5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1(10-13)</w:t>
            </w:r>
          </w:p>
        </w:tc>
        <w:tc>
          <w:tcPr>
            <w:tcW w:w="1559" w:type="dxa"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F64239" w:rsidRPr="00020249" w:rsidRDefault="00F64239" w:rsidP="00AD5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(10-13)</w:t>
            </w:r>
          </w:p>
        </w:tc>
        <w:tc>
          <w:tcPr>
            <w:tcW w:w="1539" w:type="dxa"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4239" w:rsidRPr="00020249" w:rsidTr="00F64239">
        <w:trPr>
          <w:trHeight w:val="300"/>
        </w:trPr>
        <w:tc>
          <w:tcPr>
            <w:tcW w:w="2263" w:type="dxa"/>
            <w:gridSpan w:val="2"/>
            <w:vMerge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64239" w:rsidRPr="00020249" w:rsidRDefault="00F64239" w:rsidP="00AD5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15 –17:0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64239" w:rsidRPr="00020249" w:rsidRDefault="00F64239" w:rsidP="00AD5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05 –17:5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64239" w:rsidRPr="00020249" w:rsidRDefault="00F64239" w:rsidP="00AD5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2(10-13)</w:t>
            </w:r>
          </w:p>
        </w:tc>
        <w:tc>
          <w:tcPr>
            <w:tcW w:w="1559" w:type="dxa"/>
          </w:tcPr>
          <w:p w:rsidR="00F64239" w:rsidRPr="00020249" w:rsidRDefault="00F64239" w:rsidP="00AD5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239" w:rsidRPr="00020249" w:rsidRDefault="00F64239" w:rsidP="00AD5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2(10-13)</w:t>
            </w:r>
          </w:p>
        </w:tc>
        <w:tc>
          <w:tcPr>
            <w:tcW w:w="1559" w:type="dxa"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F64239" w:rsidRPr="00020249" w:rsidRDefault="00F64239" w:rsidP="00AD5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4239" w:rsidRPr="00020249" w:rsidTr="00F64239">
        <w:trPr>
          <w:trHeight w:val="300"/>
        </w:trPr>
        <w:tc>
          <w:tcPr>
            <w:tcW w:w="2263" w:type="dxa"/>
            <w:gridSpan w:val="2"/>
            <w:vMerge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64239" w:rsidRPr="00020249" w:rsidRDefault="00F64239" w:rsidP="00AD5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00 –18:4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F64239" w:rsidRPr="00020249" w:rsidRDefault="00F64239" w:rsidP="00AD5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50 -19:3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4239" w:rsidRPr="00020249" w:rsidTr="00F64239">
        <w:trPr>
          <w:trHeight w:val="300"/>
        </w:trPr>
        <w:tc>
          <w:tcPr>
            <w:tcW w:w="2263" w:type="dxa"/>
            <w:gridSpan w:val="2"/>
            <w:vMerge w:val="restart"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ВТО-</w:t>
            </w: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квантум</w:t>
            </w:r>
            <w:proofErr w:type="spellEnd"/>
          </w:p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Муслиенко</w:t>
            </w:r>
            <w:proofErr w:type="spellEnd"/>
          </w:p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Максим Анатольевич</w:t>
            </w:r>
          </w:p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64239" w:rsidRPr="00020249" w:rsidRDefault="00F64239" w:rsidP="00AD5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00 - 9:45</w:t>
            </w:r>
          </w:p>
          <w:p w:rsidR="00F64239" w:rsidRPr="00020249" w:rsidRDefault="00F64239" w:rsidP="00AD5D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50 - 10:35</w:t>
            </w:r>
          </w:p>
        </w:tc>
        <w:tc>
          <w:tcPr>
            <w:tcW w:w="1559" w:type="dxa"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 (10-13)</w:t>
            </w:r>
          </w:p>
        </w:tc>
        <w:tc>
          <w:tcPr>
            <w:tcW w:w="1560" w:type="dxa"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4239" w:rsidRPr="00020249" w:rsidTr="00F64239">
        <w:trPr>
          <w:trHeight w:val="300"/>
        </w:trPr>
        <w:tc>
          <w:tcPr>
            <w:tcW w:w="2263" w:type="dxa"/>
            <w:gridSpan w:val="2"/>
            <w:vMerge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64239" w:rsidRPr="00020249" w:rsidRDefault="00F64239" w:rsidP="00AD5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0:45-11:30</w:t>
            </w:r>
          </w:p>
          <w:p w:rsidR="00F64239" w:rsidRPr="00020249" w:rsidRDefault="00F64239" w:rsidP="00AD5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1:35–12:20</w:t>
            </w:r>
          </w:p>
        </w:tc>
        <w:tc>
          <w:tcPr>
            <w:tcW w:w="1559" w:type="dxa"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 (10-13)</w:t>
            </w:r>
          </w:p>
        </w:tc>
        <w:tc>
          <w:tcPr>
            <w:tcW w:w="1559" w:type="dxa"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 (10-13)</w:t>
            </w:r>
          </w:p>
        </w:tc>
        <w:tc>
          <w:tcPr>
            <w:tcW w:w="1544" w:type="dxa"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4239" w:rsidRPr="00020249" w:rsidTr="00F64239">
        <w:trPr>
          <w:gridAfter w:val="3"/>
          <w:wAfter w:w="4642" w:type="dxa"/>
          <w:trHeight w:val="300"/>
        </w:trPr>
        <w:tc>
          <w:tcPr>
            <w:tcW w:w="2263" w:type="dxa"/>
            <w:gridSpan w:val="2"/>
            <w:vMerge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64239" w:rsidRPr="00020249" w:rsidRDefault="00F64239" w:rsidP="00AD5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:20- 14:00</w:t>
            </w:r>
          </w:p>
        </w:tc>
        <w:tc>
          <w:tcPr>
            <w:tcW w:w="1559" w:type="dxa"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239" w:rsidRPr="00020249" w:rsidRDefault="00F64239" w:rsidP="00AD5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4239" w:rsidRPr="00020249" w:rsidTr="00F64239">
        <w:trPr>
          <w:trHeight w:val="300"/>
        </w:trPr>
        <w:tc>
          <w:tcPr>
            <w:tcW w:w="2263" w:type="dxa"/>
            <w:gridSpan w:val="2"/>
            <w:vMerge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64239" w:rsidRPr="00020249" w:rsidRDefault="00F64239" w:rsidP="00DB2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30 -15:1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F64239" w:rsidRPr="00020249" w:rsidRDefault="00F64239" w:rsidP="00DB2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20 -16:0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64239" w:rsidRPr="00020249" w:rsidRDefault="00F64239" w:rsidP="00DB2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239" w:rsidRPr="00020249" w:rsidRDefault="00F64239" w:rsidP="00DB2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(10-13)</w:t>
            </w:r>
          </w:p>
        </w:tc>
        <w:tc>
          <w:tcPr>
            <w:tcW w:w="1560" w:type="dxa"/>
          </w:tcPr>
          <w:p w:rsidR="00F64239" w:rsidRPr="00020249" w:rsidRDefault="00F64239" w:rsidP="00DB2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(10-13)</w:t>
            </w:r>
          </w:p>
        </w:tc>
        <w:tc>
          <w:tcPr>
            <w:tcW w:w="155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239" w:rsidRPr="00020249" w:rsidRDefault="00F64239" w:rsidP="00DB2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(10-13)</w:t>
            </w:r>
          </w:p>
        </w:tc>
        <w:tc>
          <w:tcPr>
            <w:tcW w:w="1544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4239" w:rsidRPr="00020249" w:rsidTr="00F64239">
        <w:trPr>
          <w:trHeight w:val="300"/>
        </w:trPr>
        <w:tc>
          <w:tcPr>
            <w:tcW w:w="2263" w:type="dxa"/>
            <w:gridSpan w:val="2"/>
            <w:vMerge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64239" w:rsidRPr="00020249" w:rsidRDefault="00F64239" w:rsidP="00DB2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15 –17:0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64239" w:rsidRPr="00020249" w:rsidRDefault="00F64239" w:rsidP="00DB2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05 –17:5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64239" w:rsidRPr="00020249" w:rsidRDefault="00F64239" w:rsidP="00DB2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239" w:rsidRPr="00020249" w:rsidRDefault="00F64239" w:rsidP="00DB2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2(14-17)</w:t>
            </w:r>
          </w:p>
        </w:tc>
        <w:tc>
          <w:tcPr>
            <w:tcW w:w="1560" w:type="dxa"/>
          </w:tcPr>
          <w:p w:rsidR="00F64239" w:rsidRPr="00020249" w:rsidRDefault="00F64239" w:rsidP="00DB2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2(14-17)</w:t>
            </w:r>
          </w:p>
        </w:tc>
        <w:tc>
          <w:tcPr>
            <w:tcW w:w="155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239" w:rsidRPr="00020249" w:rsidRDefault="00F64239" w:rsidP="00DB2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2(14-17)</w:t>
            </w:r>
          </w:p>
        </w:tc>
        <w:tc>
          <w:tcPr>
            <w:tcW w:w="1544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4239" w:rsidRPr="00020249" w:rsidTr="00F64239">
        <w:trPr>
          <w:trHeight w:val="300"/>
        </w:trPr>
        <w:tc>
          <w:tcPr>
            <w:tcW w:w="2263" w:type="dxa"/>
            <w:gridSpan w:val="2"/>
            <w:vMerge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64239" w:rsidRPr="00020249" w:rsidRDefault="00F64239" w:rsidP="00DB2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00 –18:4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F64239" w:rsidRPr="00020249" w:rsidRDefault="00F64239" w:rsidP="00DB2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50 -19:3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4239" w:rsidRPr="00020249" w:rsidTr="00F64239">
        <w:trPr>
          <w:trHeight w:val="300"/>
        </w:trPr>
        <w:tc>
          <w:tcPr>
            <w:tcW w:w="2263" w:type="dxa"/>
            <w:gridSpan w:val="2"/>
            <w:vMerge w:val="restart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239" w:rsidRPr="00020249" w:rsidRDefault="00F64239" w:rsidP="00DB27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02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ru-RU"/>
              </w:rPr>
              <w:t>VR</w:t>
            </w:r>
            <w:r w:rsidRPr="0002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- </w:t>
            </w:r>
            <w:proofErr w:type="spellStart"/>
            <w:r w:rsidRPr="0002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квантум</w:t>
            </w:r>
            <w:proofErr w:type="spellEnd"/>
          </w:p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Бутуханов</w:t>
            </w:r>
            <w:proofErr w:type="spellEnd"/>
          </w:p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Вячеслав Александрович</w:t>
            </w:r>
          </w:p>
        </w:tc>
        <w:tc>
          <w:tcPr>
            <w:tcW w:w="1418" w:type="dxa"/>
          </w:tcPr>
          <w:p w:rsidR="00F64239" w:rsidRPr="00020249" w:rsidRDefault="00F64239" w:rsidP="00DB2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00 - 9:45</w:t>
            </w:r>
          </w:p>
          <w:p w:rsidR="00F64239" w:rsidRPr="00020249" w:rsidRDefault="00F64239" w:rsidP="00DB273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50 - 10:35</w:t>
            </w:r>
          </w:p>
        </w:tc>
        <w:tc>
          <w:tcPr>
            <w:tcW w:w="155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R-1 (10-13)</w:t>
            </w:r>
          </w:p>
        </w:tc>
        <w:tc>
          <w:tcPr>
            <w:tcW w:w="155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R-1 (10-13)</w:t>
            </w:r>
          </w:p>
        </w:tc>
        <w:tc>
          <w:tcPr>
            <w:tcW w:w="155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R-1 (10-13)</w:t>
            </w:r>
          </w:p>
        </w:tc>
        <w:tc>
          <w:tcPr>
            <w:tcW w:w="1544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4239" w:rsidRPr="00020249" w:rsidTr="00F64239">
        <w:trPr>
          <w:trHeight w:val="300"/>
        </w:trPr>
        <w:tc>
          <w:tcPr>
            <w:tcW w:w="2263" w:type="dxa"/>
            <w:gridSpan w:val="2"/>
            <w:vMerge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64239" w:rsidRPr="00020249" w:rsidRDefault="00F64239" w:rsidP="00DB2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0:45-11:30</w:t>
            </w:r>
          </w:p>
          <w:p w:rsidR="00F64239" w:rsidRPr="00020249" w:rsidRDefault="00F64239" w:rsidP="00DB2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1:35–12:20</w:t>
            </w:r>
          </w:p>
        </w:tc>
        <w:tc>
          <w:tcPr>
            <w:tcW w:w="155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R-3(14-17)</w:t>
            </w:r>
          </w:p>
        </w:tc>
        <w:tc>
          <w:tcPr>
            <w:tcW w:w="155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R-3(14-17)</w:t>
            </w:r>
          </w:p>
        </w:tc>
        <w:tc>
          <w:tcPr>
            <w:tcW w:w="155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R-3(14-17)</w:t>
            </w:r>
          </w:p>
        </w:tc>
        <w:tc>
          <w:tcPr>
            <w:tcW w:w="1544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4239" w:rsidRPr="00020249" w:rsidTr="00F64239">
        <w:trPr>
          <w:trHeight w:val="300"/>
        </w:trPr>
        <w:tc>
          <w:tcPr>
            <w:tcW w:w="2263" w:type="dxa"/>
            <w:gridSpan w:val="2"/>
            <w:vMerge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64239" w:rsidRPr="00020249" w:rsidRDefault="00F64239" w:rsidP="00DB2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:20- 14:00</w:t>
            </w:r>
          </w:p>
        </w:tc>
        <w:tc>
          <w:tcPr>
            <w:tcW w:w="155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4239" w:rsidRPr="00020249" w:rsidTr="00F64239">
        <w:trPr>
          <w:trHeight w:val="300"/>
        </w:trPr>
        <w:tc>
          <w:tcPr>
            <w:tcW w:w="2263" w:type="dxa"/>
            <w:gridSpan w:val="2"/>
            <w:vMerge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64239" w:rsidRPr="00020249" w:rsidRDefault="00F64239" w:rsidP="00DB2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30 -15:1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F64239" w:rsidRPr="00020249" w:rsidRDefault="00F64239" w:rsidP="00DB2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20 -16:0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4239" w:rsidRPr="00020249" w:rsidTr="00F64239">
        <w:trPr>
          <w:trHeight w:val="300"/>
        </w:trPr>
        <w:tc>
          <w:tcPr>
            <w:tcW w:w="2263" w:type="dxa"/>
            <w:gridSpan w:val="2"/>
            <w:vMerge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64239" w:rsidRPr="00020249" w:rsidRDefault="00F64239" w:rsidP="00DB2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15 –17:0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F64239" w:rsidRPr="00020249" w:rsidRDefault="00F64239" w:rsidP="00DB2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05 –17:5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R-2 (10-13)</w:t>
            </w:r>
          </w:p>
        </w:tc>
        <w:tc>
          <w:tcPr>
            <w:tcW w:w="155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R-2 (10-13)</w:t>
            </w:r>
          </w:p>
        </w:tc>
        <w:tc>
          <w:tcPr>
            <w:tcW w:w="155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R-2 (10-13)</w:t>
            </w:r>
          </w:p>
        </w:tc>
        <w:tc>
          <w:tcPr>
            <w:tcW w:w="1544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4239" w:rsidRPr="00020249" w:rsidTr="00F64239">
        <w:trPr>
          <w:trHeight w:val="300"/>
        </w:trPr>
        <w:tc>
          <w:tcPr>
            <w:tcW w:w="2263" w:type="dxa"/>
            <w:gridSpan w:val="2"/>
            <w:vMerge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64239" w:rsidRPr="00020249" w:rsidRDefault="00F64239" w:rsidP="00DB2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00 –18:4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F64239" w:rsidRPr="00020249" w:rsidRDefault="00F64239" w:rsidP="00DB2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50 -19:3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4239" w:rsidRPr="00020249" w:rsidTr="00F64239">
        <w:trPr>
          <w:trHeight w:val="796"/>
        </w:trPr>
        <w:tc>
          <w:tcPr>
            <w:tcW w:w="2263" w:type="dxa"/>
            <w:gridSpan w:val="2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квантума</w:t>
            </w:r>
            <w:proofErr w:type="spellEnd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1418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5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60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55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55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544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539" w:type="dxa"/>
          </w:tcPr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239" w:rsidRPr="00020249" w:rsidRDefault="00F64239" w:rsidP="00DB27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</w:tr>
      <w:tr w:rsidR="00F64239" w:rsidRPr="00020249" w:rsidTr="00F64239">
        <w:trPr>
          <w:trHeight w:val="487"/>
        </w:trPr>
        <w:tc>
          <w:tcPr>
            <w:tcW w:w="2263" w:type="dxa"/>
            <w:gridSpan w:val="2"/>
            <w:vMerge w:val="restart"/>
          </w:tcPr>
          <w:p w:rsidR="00F64239" w:rsidRPr="00020249" w:rsidRDefault="00F64239" w:rsidP="00F642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239" w:rsidRPr="00020249" w:rsidRDefault="00F64239" w:rsidP="00F642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РОБО-</w:t>
            </w: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квантум</w:t>
            </w:r>
            <w:proofErr w:type="spellEnd"/>
          </w:p>
          <w:p w:rsidR="00F64239" w:rsidRPr="00020249" w:rsidRDefault="00F64239" w:rsidP="00F642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239" w:rsidRPr="00020249" w:rsidRDefault="00F64239" w:rsidP="00F642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мпилова </w:t>
            </w:r>
          </w:p>
          <w:p w:rsidR="00F64239" w:rsidRPr="00020249" w:rsidRDefault="00F64239" w:rsidP="00F642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Дина Александровна</w:t>
            </w:r>
          </w:p>
          <w:p w:rsidR="00F64239" w:rsidRPr="00020249" w:rsidRDefault="00F64239" w:rsidP="00F64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64239" w:rsidRPr="00020249" w:rsidRDefault="00F64239" w:rsidP="00F642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00 - 9:45</w:t>
            </w:r>
          </w:p>
          <w:p w:rsidR="00F64239" w:rsidRPr="00020249" w:rsidRDefault="00F64239" w:rsidP="00F6423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50 - 10:35</w:t>
            </w:r>
          </w:p>
        </w:tc>
        <w:tc>
          <w:tcPr>
            <w:tcW w:w="1559" w:type="dxa"/>
          </w:tcPr>
          <w:p w:rsidR="00F64239" w:rsidRPr="00020249" w:rsidRDefault="00F64239" w:rsidP="00F64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239" w:rsidRPr="00020249" w:rsidRDefault="00F64239" w:rsidP="00F64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64239" w:rsidRPr="00020249" w:rsidRDefault="00F64239" w:rsidP="00F64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239" w:rsidRPr="00020249" w:rsidRDefault="00F64239" w:rsidP="00F64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239" w:rsidRPr="00020249" w:rsidRDefault="00F64239" w:rsidP="00F64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F64239" w:rsidRPr="00020249" w:rsidRDefault="00F64239" w:rsidP="00F64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F64239" w:rsidRPr="00020249" w:rsidRDefault="00F64239" w:rsidP="00F642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trHeight w:val="465"/>
        </w:trPr>
        <w:tc>
          <w:tcPr>
            <w:tcW w:w="2263" w:type="dxa"/>
            <w:gridSpan w:val="2"/>
            <w:vMerge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0:45-11:30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1:35–12:20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-1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5-6 лет)</w:t>
            </w: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trHeight w:val="465"/>
        </w:trPr>
        <w:tc>
          <w:tcPr>
            <w:tcW w:w="2263" w:type="dxa"/>
            <w:gridSpan w:val="2"/>
            <w:vMerge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:30- 14:00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-3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7 лет)</w:t>
            </w: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-3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7 лет)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-1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7 лет)</w:t>
            </w: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-2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5-6 лет)</w:t>
            </w: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C07B6" w:rsidRPr="00020249" w:rsidTr="00F64239">
        <w:trPr>
          <w:trHeight w:val="435"/>
        </w:trPr>
        <w:tc>
          <w:tcPr>
            <w:tcW w:w="2263" w:type="dxa"/>
            <w:gridSpan w:val="2"/>
            <w:vMerge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30 -15:1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20 -16:0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-2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7 лет)</w:t>
            </w: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-1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7 лет)</w:t>
            </w: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-2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7 лет)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5-6 лет)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C07B6" w:rsidRPr="00020249" w:rsidTr="00F64239">
        <w:trPr>
          <w:trHeight w:val="435"/>
        </w:trPr>
        <w:tc>
          <w:tcPr>
            <w:tcW w:w="2263" w:type="dxa"/>
            <w:gridSpan w:val="2"/>
            <w:vMerge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15 –17:0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05 –17:5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bookmarkStart w:id="0" w:name="_GoBack"/>
        <w:bookmarkEnd w:id="0"/>
      </w:tr>
      <w:tr w:rsidR="007C07B6" w:rsidRPr="00020249" w:rsidTr="00F64239">
        <w:trPr>
          <w:trHeight w:val="576"/>
        </w:trPr>
        <w:tc>
          <w:tcPr>
            <w:tcW w:w="2263" w:type="dxa"/>
            <w:gridSpan w:val="2"/>
            <w:vMerge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00 –18:4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50 -19:3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C07B6" w:rsidRPr="00020249" w:rsidTr="00F64239">
        <w:trPr>
          <w:gridAfter w:val="9"/>
          <w:wAfter w:w="13001" w:type="dxa"/>
          <w:trHeight w:val="248"/>
        </w:trPr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C07B6" w:rsidRPr="00020249" w:rsidTr="00F64239">
        <w:trPr>
          <w:trHeight w:val="557"/>
        </w:trPr>
        <w:tc>
          <w:tcPr>
            <w:tcW w:w="2263" w:type="dxa"/>
            <w:gridSpan w:val="2"/>
            <w:vMerge w:val="restart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РОБО-</w:t>
            </w: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квантум</w:t>
            </w:r>
            <w:proofErr w:type="spellEnd"/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Дульский</w:t>
            </w:r>
            <w:proofErr w:type="spellEnd"/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натолий Александрович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00 - 9:45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50 - 10:35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2 (8 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лет)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2 (8 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 (8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лет)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C07B6" w:rsidRPr="00020249" w:rsidTr="00F64239">
        <w:trPr>
          <w:trHeight w:val="467"/>
        </w:trPr>
        <w:tc>
          <w:tcPr>
            <w:tcW w:w="2263" w:type="dxa"/>
            <w:gridSpan w:val="2"/>
            <w:vMerge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0:45-11:30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1:35–12:20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3 (10-3лет)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3(10-13л)</w:t>
            </w: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3(10-13лет)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C07B6" w:rsidRPr="00020249" w:rsidTr="00F64239">
        <w:trPr>
          <w:gridAfter w:val="6"/>
          <w:wAfter w:w="9320" w:type="dxa"/>
          <w:trHeight w:val="245"/>
        </w:trPr>
        <w:tc>
          <w:tcPr>
            <w:tcW w:w="2263" w:type="dxa"/>
            <w:gridSpan w:val="2"/>
            <w:vMerge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Default="007C07B6" w:rsidP="007C07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:20- 14:00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C07B6" w:rsidRPr="00020249" w:rsidTr="00F64239">
        <w:trPr>
          <w:trHeight w:val="542"/>
        </w:trPr>
        <w:tc>
          <w:tcPr>
            <w:tcW w:w="2263" w:type="dxa"/>
            <w:gridSpan w:val="2"/>
            <w:vMerge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30 -15:1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20 -16:0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C07B6" w:rsidRPr="00AD5D81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C07B6" w:rsidRPr="00020249" w:rsidTr="00F64239">
        <w:trPr>
          <w:trHeight w:val="564"/>
        </w:trPr>
        <w:tc>
          <w:tcPr>
            <w:tcW w:w="2263" w:type="dxa"/>
            <w:gridSpan w:val="2"/>
            <w:vMerge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15 –17:0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05 –17:5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1(9-10лет)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1(9-10лет)</w:t>
            </w:r>
          </w:p>
        </w:tc>
        <w:tc>
          <w:tcPr>
            <w:tcW w:w="1560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1(9-10л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C07B6" w:rsidRPr="00020249" w:rsidTr="00F64239">
        <w:trPr>
          <w:trHeight w:val="558"/>
        </w:trPr>
        <w:tc>
          <w:tcPr>
            <w:tcW w:w="2263" w:type="dxa"/>
            <w:gridSpan w:val="2"/>
            <w:vMerge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00 –18:4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50 -19:3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C07B6" w:rsidRPr="00020249" w:rsidTr="00F64239">
        <w:trPr>
          <w:gridAfter w:val="9"/>
          <w:wAfter w:w="13001" w:type="dxa"/>
          <w:trHeight w:val="177"/>
        </w:trPr>
        <w:tc>
          <w:tcPr>
            <w:tcW w:w="155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C07B6" w:rsidRPr="00020249" w:rsidTr="00F64239">
        <w:trPr>
          <w:trHeight w:val="517"/>
        </w:trPr>
        <w:tc>
          <w:tcPr>
            <w:tcW w:w="2263" w:type="dxa"/>
            <w:gridSpan w:val="2"/>
            <w:vMerge w:val="restart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РОБО-</w:t>
            </w: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квантум</w:t>
            </w:r>
            <w:proofErr w:type="spellEnd"/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Будаева</w:t>
            </w:r>
            <w:proofErr w:type="spellEnd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фья </w:t>
            </w: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Дамдиновна</w:t>
            </w:r>
            <w:proofErr w:type="spellEnd"/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00 - 9:45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50 - 10:35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1 (8 лет)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1 (8 лет)</w:t>
            </w:r>
          </w:p>
        </w:tc>
        <w:tc>
          <w:tcPr>
            <w:tcW w:w="1544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1 (8 лет)</w:t>
            </w:r>
          </w:p>
        </w:tc>
        <w:tc>
          <w:tcPr>
            <w:tcW w:w="153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trHeight w:val="495"/>
        </w:trPr>
        <w:tc>
          <w:tcPr>
            <w:tcW w:w="2263" w:type="dxa"/>
            <w:gridSpan w:val="2"/>
            <w:vMerge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0:45-11:30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1:35–12:20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 (10-13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лет)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 (10-13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)</w:t>
            </w:r>
          </w:p>
        </w:tc>
        <w:tc>
          <w:tcPr>
            <w:tcW w:w="1544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 (10-13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лет)</w:t>
            </w:r>
          </w:p>
        </w:tc>
        <w:tc>
          <w:tcPr>
            <w:tcW w:w="153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trHeight w:val="164"/>
        </w:trPr>
        <w:tc>
          <w:tcPr>
            <w:tcW w:w="2263" w:type="dxa"/>
            <w:gridSpan w:val="2"/>
            <w:vMerge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Default="007C07B6" w:rsidP="007C07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:20- 14:00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3 (9 лет)</w:t>
            </w:r>
          </w:p>
        </w:tc>
        <w:tc>
          <w:tcPr>
            <w:tcW w:w="1539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trHeight w:val="363"/>
        </w:trPr>
        <w:tc>
          <w:tcPr>
            <w:tcW w:w="2263" w:type="dxa"/>
            <w:gridSpan w:val="2"/>
            <w:vMerge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30 -15:1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20 -16:0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trHeight w:val="363"/>
        </w:trPr>
        <w:tc>
          <w:tcPr>
            <w:tcW w:w="2263" w:type="dxa"/>
            <w:gridSpan w:val="2"/>
            <w:vMerge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15 –17:0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05 –17:5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3 (9 лет)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-3 (9 лет)</w:t>
            </w: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trHeight w:val="363"/>
        </w:trPr>
        <w:tc>
          <w:tcPr>
            <w:tcW w:w="2263" w:type="dxa"/>
            <w:gridSpan w:val="2"/>
            <w:vMerge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00 –18:4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50 -19:3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trHeight w:val="300"/>
        </w:trPr>
        <w:tc>
          <w:tcPr>
            <w:tcW w:w="2263" w:type="dxa"/>
            <w:gridSpan w:val="2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квантума</w:t>
            </w:r>
            <w:proofErr w:type="spellEnd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1418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</w:tr>
      <w:tr w:rsidR="007C07B6" w:rsidRPr="00020249" w:rsidTr="00F64239">
        <w:trPr>
          <w:trHeight w:val="300"/>
        </w:trPr>
        <w:tc>
          <w:tcPr>
            <w:tcW w:w="2263" w:type="dxa"/>
            <w:gridSpan w:val="2"/>
            <w:vMerge w:val="restart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ЙТИ-</w:t>
            </w: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квантум</w:t>
            </w:r>
            <w:proofErr w:type="spellEnd"/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Базарон</w:t>
            </w:r>
            <w:proofErr w:type="spellEnd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Сэсэг</w:t>
            </w:r>
            <w:proofErr w:type="spellEnd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рсалановна</w:t>
            </w:r>
            <w:proofErr w:type="spellEnd"/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00 - 9:45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50 - 10:35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trHeight w:val="300"/>
        </w:trPr>
        <w:tc>
          <w:tcPr>
            <w:tcW w:w="2263" w:type="dxa"/>
            <w:gridSpan w:val="2"/>
            <w:vMerge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0:45-11:30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1:35–12:20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trHeight w:val="300"/>
        </w:trPr>
        <w:tc>
          <w:tcPr>
            <w:tcW w:w="2263" w:type="dxa"/>
            <w:gridSpan w:val="2"/>
            <w:vMerge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:20- 14:00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trHeight w:val="300"/>
        </w:trPr>
        <w:tc>
          <w:tcPr>
            <w:tcW w:w="2263" w:type="dxa"/>
            <w:gridSpan w:val="2"/>
            <w:vMerge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4:00 -14:45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4:50 -15:35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-1(10-13)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-1(10-13)</w:t>
            </w: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trHeight w:val="300"/>
        </w:trPr>
        <w:tc>
          <w:tcPr>
            <w:tcW w:w="2263" w:type="dxa"/>
            <w:gridSpan w:val="2"/>
            <w:vMerge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5:45 –16:30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6:35 –17:20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-2(14-17)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-1(10-13)</w:t>
            </w: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-2(14-17)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-2(14-17)</w:t>
            </w: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trHeight w:val="300"/>
        </w:trPr>
        <w:tc>
          <w:tcPr>
            <w:tcW w:w="2263" w:type="dxa"/>
            <w:gridSpan w:val="2"/>
            <w:vMerge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7:30 –18:15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8:20 -19:05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-3(14-17)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-3(14-17)</w:t>
            </w: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-3(14-17)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gridAfter w:val="9"/>
          <w:wAfter w:w="13001" w:type="dxa"/>
          <w:trHeight w:val="174"/>
        </w:trPr>
        <w:tc>
          <w:tcPr>
            <w:tcW w:w="1559" w:type="dxa"/>
          </w:tcPr>
          <w:p w:rsidR="007C07B6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trHeight w:val="457"/>
        </w:trPr>
        <w:tc>
          <w:tcPr>
            <w:tcW w:w="2263" w:type="dxa"/>
            <w:gridSpan w:val="2"/>
            <w:vMerge w:val="restart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ЙТИ-</w:t>
            </w: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квантум</w:t>
            </w:r>
            <w:proofErr w:type="spellEnd"/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м Надежда </w:t>
            </w: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00 - 9:45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50 - 10:35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-1(10-13)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-1(10-13)</w:t>
            </w: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-1(10-13)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trHeight w:val="300"/>
        </w:trPr>
        <w:tc>
          <w:tcPr>
            <w:tcW w:w="2263" w:type="dxa"/>
            <w:gridSpan w:val="2"/>
            <w:vMerge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0:45-11:30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1:35–12:20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-2(10-13)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-2(10-13)</w:t>
            </w: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-2(10-13)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trHeight w:val="300"/>
        </w:trPr>
        <w:tc>
          <w:tcPr>
            <w:tcW w:w="2263" w:type="dxa"/>
            <w:gridSpan w:val="2"/>
            <w:vMerge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Default="007C07B6" w:rsidP="007C07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:20- 14:00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trHeight w:val="300"/>
        </w:trPr>
        <w:tc>
          <w:tcPr>
            <w:tcW w:w="2263" w:type="dxa"/>
            <w:gridSpan w:val="2"/>
            <w:vMerge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4:00 -14:45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4:50 -15:35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-3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-3</w:t>
            </w: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-3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trHeight w:val="300"/>
        </w:trPr>
        <w:tc>
          <w:tcPr>
            <w:tcW w:w="2263" w:type="dxa"/>
            <w:gridSpan w:val="2"/>
            <w:vMerge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5:45 –16:30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6:35 –17:20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trHeight w:val="300"/>
        </w:trPr>
        <w:tc>
          <w:tcPr>
            <w:tcW w:w="2263" w:type="dxa"/>
            <w:gridSpan w:val="2"/>
            <w:vMerge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7:30 –18:15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8:20 -19:05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trHeight w:val="300"/>
        </w:trPr>
        <w:tc>
          <w:tcPr>
            <w:tcW w:w="2263" w:type="dxa"/>
            <w:gridSpan w:val="2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trHeight w:val="300"/>
        </w:trPr>
        <w:tc>
          <w:tcPr>
            <w:tcW w:w="2263" w:type="dxa"/>
            <w:gridSpan w:val="2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квантума</w:t>
            </w:r>
            <w:proofErr w:type="spellEnd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1418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</w:tr>
      <w:tr w:rsidR="007C07B6" w:rsidRPr="00020249" w:rsidTr="00F64239">
        <w:trPr>
          <w:trHeight w:val="300"/>
        </w:trPr>
        <w:tc>
          <w:tcPr>
            <w:tcW w:w="2263" w:type="dxa"/>
            <w:gridSpan w:val="2"/>
            <w:vMerge w:val="restart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ЭРО-</w:t>
            </w: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квантум</w:t>
            </w:r>
            <w:proofErr w:type="spellEnd"/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Кузьмич</w:t>
            </w: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Игорь</w:t>
            </w: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епанович</w:t>
            </w: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00 - 9:45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50 - 10:35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э-2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0-13)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э-2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0-13)</w:t>
            </w: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э-2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0-13)</w:t>
            </w: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trHeight w:val="300"/>
        </w:trPr>
        <w:tc>
          <w:tcPr>
            <w:tcW w:w="2263" w:type="dxa"/>
            <w:gridSpan w:val="2"/>
            <w:vMerge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0:45-11:30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1:35–12:20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trHeight w:val="300"/>
        </w:trPr>
        <w:tc>
          <w:tcPr>
            <w:tcW w:w="2263" w:type="dxa"/>
            <w:gridSpan w:val="2"/>
            <w:vMerge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Default="007C07B6" w:rsidP="007C07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:20- 14:00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trHeight w:val="300"/>
        </w:trPr>
        <w:tc>
          <w:tcPr>
            <w:tcW w:w="2263" w:type="dxa"/>
            <w:gridSpan w:val="2"/>
            <w:vMerge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30 -15:1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20 -16:0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э-1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0-13)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э-1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0-13)</w:t>
            </w: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э-1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0-13)</w:t>
            </w: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trHeight w:val="300"/>
        </w:trPr>
        <w:tc>
          <w:tcPr>
            <w:tcW w:w="2263" w:type="dxa"/>
            <w:gridSpan w:val="2"/>
            <w:vMerge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15 –17:0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05 –17:5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э-3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4-17)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э-3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4-17)</w:t>
            </w: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э-3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4-17)</w:t>
            </w: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trHeight w:val="300"/>
        </w:trPr>
        <w:tc>
          <w:tcPr>
            <w:tcW w:w="2263" w:type="dxa"/>
            <w:gridSpan w:val="2"/>
            <w:vMerge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00 –18:4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:50 -19:3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trHeight w:val="300"/>
        </w:trPr>
        <w:tc>
          <w:tcPr>
            <w:tcW w:w="2263" w:type="dxa"/>
            <w:gridSpan w:val="2"/>
          </w:tcPr>
          <w:p w:rsidR="007C07B6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trHeight w:val="300"/>
        </w:trPr>
        <w:tc>
          <w:tcPr>
            <w:tcW w:w="2263" w:type="dxa"/>
            <w:gridSpan w:val="2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квантума</w:t>
            </w:r>
            <w:proofErr w:type="spellEnd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1418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</w:tr>
      <w:tr w:rsidR="007C07B6" w:rsidRPr="00020249" w:rsidTr="00F64239">
        <w:trPr>
          <w:trHeight w:val="300"/>
        </w:trPr>
        <w:tc>
          <w:tcPr>
            <w:tcW w:w="2263" w:type="dxa"/>
            <w:gridSpan w:val="2"/>
            <w:vMerge w:val="restart"/>
          </w:tcPr>
          <w:p w:rsidR="007C07B6" w:rsidRPr="00020249" w:rsidRDefault="007C07B6" w:rsidP="007C07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ХАЙ-ТЕК</w:t>
            </w: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квантум</w:t>
            </w:r>
            <w:proofErr w:type="spellEnd"/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Шалдушкеев</w:t>
            </w:r>
            <w:proofErr w:type="spellEnd"/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Сергей Валерьевич</w:t>
            </w: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00 - 9:45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50 - 10:35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-2(10-13)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-2(10-13)</w:t>
            </w: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-3(14-17)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-2(10-13)</w:t>
            </w: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trHeight w:val="300"/>
        </w:trPr>
        <w:tc>
          <w:tcPr>
            <w:tcW w:w="2263" w:type="dxa"/>
            <w:gridSpan w:val="2"/>
            <w:vMerge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0:45-11:30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1:35–12:20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-3(14-17)</w:t>
            </w: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-3(14-17)</w:t>
            </w: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trHeight w:val="300"/>
        </w:trPr>
        <w:tc>
          <w:tcPr>
            <w:tcW w:w="2263" w:type="dxa"/>
            <w:gridSpan w:val="2"/>
            <w:vMerge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:20- 14:00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trHeight w:val="300"/>
        </w:trPr>
        <w:tc>
          <w:tcPr>
            <w:tcW w:w="2263" w:type="dxa"/>
            <w:gridSpan w:val="2"/>
            <w:vMerge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30 -15:1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20 -16:0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-1(10-13)</w:t>
            </w: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-1(10-13)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-1(10-13)</w:t>
            </w: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trHeight w:val="300"/>
        </w:trPr>
        <w:tc>
          <w:tcPr>
            <w:tcW w:w="2263" w:type="dxa"/>
            <w:gridSpan w:val="2"/>
            <w:vMerge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15 –17:0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05 –17:5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trHeight w:val="300"/>
        </w:trPr>
        <w:tc>
          <w:tcPr>
            <w:tcW w:w="2263" w:type="dxa"/>
            <w:gridSpan w:val="2"/>
            <w:vMerge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00 –18:4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50 -19:3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trHeight w:val="300"/>
        </w:trPr>
        <w:tc>
          <w:tcPr>
            <w:tcW w:w="2263" w:type="dxa"/>
            <w:gridSpan w:val="2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trHeight w:val="300"/>
        </w:trPr>
        <w:tc>
          <w:tcPr>
            <w:tcW w:w="2263" w:type="dxa"/>
            <w:gridSpan w:val="2"/>
            <w:vMerge w:val="restart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ХАЙ-ТЕК</w:t>
            </w: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квантум</w:t>
            </w:r>
            <w:proofErr w:type="spellEnd"/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Аюров</w:t>
            </w:r>
            <w:proofErr w:type="spellEnd"/>
          </w:p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Дашинима</w:t>
            </w:r>
            <w:proofErr w:type="spellEnd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Баирович</w:t>
            </w:r>
            <w:proofErr w:type="spellEnd"/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00 - 9:45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9:50 - 10:35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-1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0-13)</w:t>
            </w: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trHeight w:val="300"/>
        </w:trPr>
        <w:tc>
          <w:tcPr>
            <w:tcW w:w="2263" w:type="dxa"/>
            <w:gridSpan w:val="2"/>
            <w:vMerge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0:45-11:30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1:35–12:20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-2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0-13)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-2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0-13)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-2(10-13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trHeight w:val="300"/>
        </w:trPr>
        <w:tc>
          <w:tcPr>
            <w:tcW w:w="2263" w:type="dxa"/>
            <w:gridSpan w:val="2"/>
            <w:vMerge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:20- 14:00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-3(14-17)</w:t>
            </w: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trHeight w:val="300"/>
        </w:trPr>
        <w:tc>
          <w:tcPr>
            <w:tcW w:w="2263" w:type="dxa"/>
            <w:gridSpan w:val="2"/>
            <w:vMerge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30 -15:1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20 -16:0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C07B6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00 -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5:35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-1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0-13)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-1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0-13)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-3(14-17)</w:t>
            </w: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trHeight w:val="300"/>
        </w:trPr>
        <w:tc>
          <w:tcPr>
            <w:tcW w:w="2263" w:type="dxa"/>
            <w:gridSpan w:val="2"/>
            <w:vMerge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15 –17:0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05 –17:5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C07B6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45 –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17:20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-3(14-17)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07B6" w:rsidRPr="00020249" w:rsidTr="00F64239">
        <w:trPr>
          <w:trHeight w:val="300"/>
        </w:trPr>
        <w:tc>
          <w:tcPr>
            <w:tcW w:w="2263" w:type="dxa"/>
            <w:gridSpan w:val="2"/>
            <w:vMerge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00 –18:4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C07B6" w:rsidRPr="00020249" w:rsidRDefault="007C07B6" w:rsidP="007C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50 -19:3</w:t>
            </w:r>
            <w:r w:rsidRPr="000202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7C07B6" w:rsidRPr="00020249" w:rsidRDefault="007C07B6" w:rsidP="007C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37D62" w:rsidRPr="009347F5" w:rsidRDefault="00237D62" w:rsidP="00237D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FFB" w:rsidRPr="009347F5" w:rsidRDefault="00AD4FFB" w:rsidP="00237D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FFB" w:rsidRPr="00CD465D" w:rsidRDefault="00CD465D" w:rsidP="00AD4FFB">
      <w:pPr>
        <w:spacing w:after="0"/>
        <w:rPr>
          <w:rFonts w:ascii="Times New Roman" w:hAnsi="Times New Roman" w:cs="Times New Roman"/>
        </w:rPr>
      </w:pPr>
      <w:r w:rsidRPr="00CD465D">
        <w:rPr>
          <w:rFonts w:ascii="Times New Roman" w:hAnsi="Times New Roman" w:cs="Times New Roman"/>
        </w:rPr>
        <w:t xml:space="preserve">Исп. </w:t>
      </w:r>
      <w:proofErr w:type="spellStart"/>
      <w:r w:rsidRPr="00CD465D">
        <w:rPr>
          <w:rFonts w:ascii="Times New Roman" w:hAnsi="Times New Roman" w:cs="Times New Roman"/>
        </w:rPr>
        <w:t>Ешеева</w:t>
      </w:r>
      <w:proofErr w:type="spellEnd"/>
      <w:r w:rsidRPr="00CD465D">
        <w:rPr>
          <w:rFonts w:ascii="Times New Roman" w:hAnsi="Times New Roman" w:cs="Times New Roman"/>
        </w:rPr>
        <w:t xml:space="preserve"> О.Д.</w:t>
      </w:r>
    </w:p>
    <w:sectPr w:rsidR="00AD4FFB" w:rsidRPr="00CD465D" w:rsidSect="00AD4FF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62"/>
    <w:rsid w:val="00017FEA"/>
    <w:rsid w:val="00020249"/>
    <w:rsid w:val="00020CB1"/>
    <w:rsid w:val="000309A7"/>
    <w:rsid w:val="0003149C"/>
    <w:rsid w:val="000604C6"/>
    <w:rsid w:val="0009334E"/>
    <w:rsid w:val="000B2BF4"/>
    <w:rsid w:val="000C0CDD"/>
    <w:rsid w:val="000C7D68"/>
    <w:rsid w:val="00116129"/>
    <w:rsid w:val="00155186"/>
    <w:rsid w:val="001569D0"/>
    <w:rsid w:val="00161C26"/>
    <w:rsid w:val="001630AA"/>
    <w:rsid w:val="001C2DD0"/>
    <w:rsid w:val="001C43E1"/>
    <w:rsid w:val="00237D62"/>
    <w:rsid w:val="00280A46"/>
    <w:rsid w:val="002C03AC"/>
    <w:rsid w:val="002C4B3B"/>
    <w:rsid w:val="002C4D80"/>
    <w:rsid w:val="0031775E"/>
    <w:rsid w:val="00361017"/>
    <w:rsid w:val="003879CA"/>
    <w:rsid w:val="00395B6D"/>
    <w:rsid w:val="003F17B4"/>
    <w:rsid w:val="00416A18"/>
    <w:rsid w:val="0044473C"/>
    <w:rsid w:val="0044726C"/>
    <w:rsid w:val="00464C93"/>
    <w:rsid w:val="00465C9A"/>
    <w:rsid w:val="00471416"/>
    <w:rsid w:val="0048266F"/>
    <w:rsid w:val="00482CAC"/>
    <w:rsid w:val="00501B94"/>
    <w:rsid w:val="005144D8"/>
    <w:rsid w:val="00554AE7"/>
    <w:rsid w:val="00563D98"/>
    <w:rsid w:val="0057260D"/>
    <w:rsid w:val="005C11A9"/>
    <w:rsid w:val="005E6809"/>
    <w:rsid w:val="00656A06"/>
    <w:rsid w:val="006C1C99"/>
    <w:rsid w:val="006D2B01"/>
    <w:rsid w:val="006E3309"/>
    <w:rsid w:val="007519A0"/>
    <w:rsid w:val="0077733B"/>
    <w:rsid w:val="007A33A7"/>
    <w:rsid w:val="007C07B6"/>
    <w:rsid w:val="007C4D2A"/>
    <w:rsid w:val="007D1237"/>
    <w:rsid w:val="007E0550"/>
    <w:rsid w:val="007E0731"/>
    <w:rsid w:val="0080615D"/>
    <w:rsid w:val="00821028"/>
    <w:rsid w:val="008E01CE"/>
    <w:rsid w:val="009141BF"/>
    <w:rsid w:val="00920E26"/>
    <w:rsid w:val="0092451D"/>
    <w:rsid w:val="009347F5"/>
    <w:rsid w:val="00967505"/>
    <w:rsid w:val="009D46C0"/>
    <w:rsid w:val="00A1372B"/>
    <w:rsid w:val="00AD4FFB"/>
    <w:rsid w:val="00AD5D81"/>
    <w:rsid w:val="00B30C25"/>
    <w:rsid w:val="00BC3EEB"/>
    <w:rsid w:val="00BF62E1"/>
    <w:rsid w:val="00C13004"/>
    <w:rsid w:val="00C44714"/>
    <w:rsid w:val="00C45F55"/>
    <w:rsid w:val="00C50FD1"/>
    <w:rsid w:val="00C523F3"/>
    <w:rsid w:val="00C55519"/>
    <w:rsid w:val="00C82B34"/>
    <w:rsid w:val="00C839F0"/>
    <w:rsid w:val="00CB24D8"/>
    <w:rsid w:val="00CD465D"/>
    <w:rsid w:val="00D106E9"/>
    <w:rsid w:val="00D22433"/>
    <w:rsid w:val="00D44876"/>
    <w:rsid w:val="00D65708"/>
    <w:rsid w:val="00D72646"/>
    <w:rsid w:val="00DB273B"/>
    <w:rsid w:val="00DB5206"/>
    <w:rsid w:val="00E350F8"/>
    <w:rsid w:val="00E37E34"/>
    <w:rsid w:val="00E400F6"/>
    <w:rsid w:val="00E43012"/>
    <w:rsid w:val="00E67918"/>
    <w:rsid w:val="00E766E6"/>
    <w:rsid w:val="00EA1A85"/>
    <w:rsid w:val="00EA7AC1"/>
    <w:rsid w:val="00EE2A87"/>
    <w:rsid w:val="00EE50B9"/>
    <w:rsid w:val="00EF30D3"/>
    <w:rsid w:val="00F22A03"/>
    <w:rsid w:val="00F64239"/>
    <w:rsid w:val="00F8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ED02B-F347-444B-868D-4540E248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7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7D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01C9F-9828-4DDF-A6DE-A45A98CF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27</cp:revision>
  <cp:lastPrinted>2019-01-09T00:40:00Z</cp:lastPrinted>
  <dcterms:created xsi:type="dcterms:W3CDTF">2019-01-06T04:24:00Z</dcterms:created>
  <dcterms:modified xsi:type="dcterms:W3CDTF">2019-01-09T12:20:00Z</dcterms:modified>
</cp:coreProperties>
</file>